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Polo 1.0 Flex 12V 5p Flex 4 portas</w:t>
      </w:r>
    </w:p>
    <w:p>
      <w:r>
        <w:t>Ano: 2021/2021</w:t>
      </w:r>
    </w:p>
    <w:p>
      <w:r>
        <w:t>KM: 78770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66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